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C0" w:rsidRPr="00532449" w:rsidRDefault="00C72DC0" w:rsidP="00C72DC0">
      <w:pPr>
        <w:pStyle w:val="Nadpis1"/>
      </w:pPr>
      <w:r w:rsidRPr="00F20C95">
        <w:t xml:space="preserve">Žádost o </w:t>
      </w:r>
      <w:r w:rsidRPr="00C72DC0">
        <w:t>povolení</w:t>
      </w:r>
      <w:r w:rsidRPr="00F20C95">
        <w:t xml:space="preserve"> vzdělávání podle individuálního vzdělávacího </w:t>
      </w:r>
      <w:r w:rsidR="00405D74">
        <w:t>rozvrhu</w:t>
      </w:r>
    </w:p>
    <w:p w:rsidR="00C72DC0" w:rsidRDefault="00521AE4" w:rsidP="00C72DC0">
      <w:pPr>
        <w:pStyle w:val="Zarovnan"/>
      </w:pPr>
      <w:r w:rsidRPr="00521AE4">
        <w:rPr>
          <w:noProof/>
        </w:rPr>
        <w:t>Žádám o povolení vzdělávání podle individuálního vzdělávacího rozvrhu v období (školní rok/pololetí)</w:t>
      </w:r>
      <w:r w:rsidR="00C72DC0">
        <w:rPr>
          <w:noProof/>
        </w:rPr>
        <w:t xml:space="preserve"> </w:t>
      </w:r>
      <w:bookmarkStart w:id="0" w:name="_GoBack"/>
      <w:r w:rsidR="00225816">
        <w:rPr>
          <w:noProof/>
        </w:rPr>
        <w:fldChar w:fldCharType="begin">
          <w:ffData>
            <w:name w:val="Rozevírací1"/>
            <w:enabled/>
            <w:calcOnExit w:val="0"/>
            <w:ddList>
              <w:listEntry w:val="2021/22"/>
              <w:listEntry w:val="2022/23"/>
              <w:listEntry w:val="2023/24"/>
              <w:listEntry w:val="2024/25"/>
              <w:listEntry w:val="2025/26"/>
            </w:ddList>
          </w:ffData>
        </w:fldChar>
      </w:r>
      <w:bookmarkStart w:id="1" w:name="Rozevírací1"/>
      <w:r w:rsidR="00225816">
        <w:rPr>
          <w:noProof/>
        </w:rPr>
        <w:instrText xml:space="preserve"> FORMDROPDOWN </w:instrText>
      </w:r>
      <w:r w:rsidR="00225816">
        <w:rPr>
          <w:noProof/>
        </w:rPr>
      </w:r>
      <w:r w:rsidR="00225816">
        <w:rPr>
          <w:noProof/>
        </w:rPr>
        <w:fldChar w:fldCharType="end"/>
      </w:r>
      <w:bookmarkEnd w:id="1"/>
      <w:bookmarkEnd w:id="0"/>
      <w:r w:rsidR="00C72DC0">
        <w:t xml:space="preserve"> </w:t>
      </w:r>
      <w:r>
        <w:fldChar w:fldCharType="begin">
          <w:ffData>
            <w:name w:val="Rozevírací4"/>
            <w:enabled/>
            <w:calcOnExit w:val="0"/>
            <w:ddList>
              <w:listEntry w:val="1. pololetí"/>
              <w:listEntry w:val="2. pololetí"/>
            </w:ddList>
          </w:ffData>
        </w:fldChar>
      </w:r>
      <w:bookmarkStart w:id="2" w:name="Rozevírací4"/>
      <w:r>
        <w:instrText xml:space="preserve"> FORMDROPDOWN </w:instrText>
      </w:r>
      <w:r w:rsidR="00225816">
        <w:fldChar w:fldCharType="separate"/>
      </w:r>
      <w:r>
        <w:fldChar w:fldCharType="end"/>
      </w:r>
      <w:bookmarkEnd w:id="2"/>
      <w:r>
        <w:t xml:space="preserve"> </w:t>
      </w:r>
      <w:r w:rsidR="00C72DC0" w:rsidRPr="000B6A2F">
        <w:t xml:space="preserve">pro </w:t>
      </w:r>
      <w:r>
        <w:fldChar w:fldCharType="begin">
          <w:ffData>
            <w:name w:val="Rozevírací5"/>
            <w:enabled/>
            <w:calcOnExit w:val="0"/>
            <w:ddList>
              <w:listEntry w:val="svého syna"/>
              <w:listEntry w:val="svou dceru"/>
            </w:ddList>
          </w:ffData>
        </w:fldChar>
      </w:r>
      <w:bookmarkStart w:id="3" w:name="Rozevírací5"/>
      <w:r>
        <w:instrText xml:space="preserve"> FORMDROPDOWN </w:instrText>
      </w:r>
      <w:r w:rsidR="00225816">
        <w:fldChar w:fldCharType="separate"/>
      </w:r>
      <w:r>
        <w:fldChar w:fldCharType="end"/>
      </w:r>
      <w:bookmarkEnd w:id="3"/>
    </w:p>
    <w:p w:rsidR="00C72DC0" w:rsidRPr="00C72DC0" w:rsidRDefault="00C72DC0" w:rsidP="00E9200B">
      <w:pPr>
        <w:tabs>
          <w:tab w:val="left" w:pos="1560"/>
          <w:tab w:val="right" w:pos="10632"/>
        </w:tabs>
        <w:spacing w:before="240"/>
      </w:pPr>
      <w:r w:rsidRPr="00C72DC0">
        <w:t>Jméno a příjmení:</w:t>
      </w:r>
      <w:r w:rsidR="00E9200B">
        <w:tab/>
      </w:r>
      <w:r w:rsidR="00E9200B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4"/>
      <w:r w:rsidRPr="00C72DC0">
        <w:tab/>
        <w:t xml:space="preserve">Třída: </w:t>
      </w:r>
      <w:r w:rsidR="00E9200B">
        <w:fldChar w:fldCharType="begin">
          <w:ffData>
            <w:name w:val="Rozevírací2"/>
            <w:enabled/>
            <w:calcOnExit w:val="0"/>
            <w:ddList>
              <w:listEntry w:val="1."/>
              <w:listEntry w:val="2."/>
              <w:listEntry w:val="3."/>
              <w:listEntry w:val="4."/>
              <w:listEntry w:val="5."/>
              <w:listEntry w:val="6."/>
              <w:listEntry w:val="7."/>
              <w:listEntry w:val="8."/>
              <w:listEntry w:val="9."/>
            </w:ddList>
          </w:ffData>
        </w:fldChar>
      </w:r>
      <w:bookmarkStart w:id="5" w:name="Rozevírací2"/>
      <w:r w:rsidR="00E9200B">
        <w:instrText xml:space="preserve"> FORMDROPDOWN </w:instrText>
      </w:r>
      <w:r w:rsidR="00225816">
        <w:fldChar w:fldCharType="separate"/>
      </w:r>
      <w:r w:rsidR="00E9200B">
        <w:fldChar w:fldCharType="end"/>
      </w:r>
      <w:bookmarkEnd w:id="5"/>
      <w:r w:rsidR="00E9200B">
        <w:t xml:space="preserve"> </w:t>
      </w:r>
      <w:r w:rsidR="00225816">
        <w:fldChar w:fldCharType="begin">
          <w:ffData>
            <w:name w:val="Rozevírací3"/>
            <w:enabled/>
            <w:calcOnExit w:val="0"/>
            <w:ddList>
              <w:listEntry w:val="A"/>
              <w:listEntry w:val="B"/>
              <w:listEntry w:val="C"/>
              <w:listEntry w:val="D"/>
              <w:listEntry w:val="E"/>
              <w:listEntry w:val="F"/>
            </w:ddList>
          </w:ffData>
        </w:fldChar>
      </w:r>
      <w:bookmarkStart w:id="6" w:name="Rozevírací3"/>
      <w:r w:rsidR="00225816">
        <w:instrText xml:space="preserve"> FORMDROPDOWN </w:instrText>
      </w:r>
      <w:r w:rsidR="00225816">
        <w:fldChar w:fldCharType="end"/>
      </w:r>
      <w:bookmarkEnd w:id="6"/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Datum narození:</w:t>
      </w:r>
      <w:r w:rsidR="00E9200B">
        <w:tab/>
      </w:r>
      <w:r w:rsidR="00E9200B"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7"/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Bydliště:</w:t>
      </w:r>
      <w:r w:rsidR="00E9200B">
        <w:tab/>
      </w:r>
      <w:r w:rsidR="00E9200B"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8"/>
    </w:p>
    <w:p w:rsidR="00C72DC0" w:rsidRPr="00F60F2A" w:rsidRDefault="00C72DC0" w:rsidP="00F60F2A">
      <w:pPr>
        <w:pStyle w:val="Nadpis2"/>
      </w:pPr>
      <w:r w:rsidRPr="00F60F2A">
        <w:t>Zákonný zástupce:</w:t>
      </w:r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Jméno a příjmení:</w:t>
      </w:r>
      <w:r w:rsidR="00E9200B">
        <w:tab/>
      </w:r>
      <w:r w:rsidR="00E9200B"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9"/>
    </w:p>
    <w:p w:rsidR="00C72DC0" w:rsidRPr="00C72DC0" w:rsidRDefault="00C72DC0" w:rsidP="00E9200B">
      <w:pPr>
        <w:tabs>
          <w:tab w:val="left" w:pos="1560"/>
        </w:tabs>
        <w:spacing w:before="240"/>
      </w:pPr>
      <w:r w:rsidRPr="00C72DC0">
        <w:t>Bydliště:</w:t>
      </w:r>
      <w:r w:rsidR="00E9200B">
        <w:tab/>
      </w:r>
      <w:r w:rsidR="00E9200B"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10"/>
    </w:p>
    <w:p w:rsidR="00C72DC0" w:rsidRPr="00C72DC0" w:rsidRDefault="00C72DC0" w:rsidP="008E3B48">
      <w:pPr>
        <w:ind w:left="1560"/>
      </w:pPr>
      <w:r w:rsidRPr="00C72DC0">
        <w:t>(uveďte, pokud se liší od adresy dítěte)</w:t>
      </w:r>
    </w:p>
    <w:p w:rsidR="00C72DC0" w:rsidRPr="00C72DC0" w:rsidRDefault="00C72DC0" w:rsidP="00F60F2A">
      <w:pPr>
        <w:pStyle w:val="Nadpis2"/>
      </w:pPr>
      <w:r w:rsidRPr="00C72DC0">
        <w:t>Přílohy</w:t>
      </w:r>
      <w:r w:rsidR="00521AE4">
        <w:t>*</w:t>
      </w:r>
    </w:p>
    <w:p w:rsidR="00521AE4" w:rsidRPr="00C72DC0" w:rsidRDefault="00521AE4" w:rsidP="00521AE4">
      <w:pPr>
        <w:ind w:left="360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"/>
      <w:r>
        <w:instrText xml:space="preserve"> FORMCHECKBOX </w:instrText>
      </w:r>
      <w:r w:rsidR="00225816">
        <w:fldChar w:fldCharType="separate"/>
      </w:r>
      <w:r>
        <w:fldChar w:fldCharType="end"/>
      </w:r>
      <w:bookmarkEnd w:id="11"/>
      <w:r>
        <w:t xml:space="preserve"> </w:t>
      </w:r>
      <w:r w:rsidRPr="00F316F6">
        <w:t>potvrzení sportovního klubu, rozpis tréninků a utkání</w:t>
      </w:r>
      <w:r>
        <w:t xml:space="preserve"> (sportovci)</w:t>
      </w:r>
    </w:p>
    <w:p w:rsidR="00521AE4" w:rsidRPr="00C72DC0" w:rsidRDefault="00521AE4" w:rsidP="00521AE4">
      <w:pPr>
        <w:ind w:left="36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2"/>
      <w:r>
        <w:instrText xml:space="preserve"> FORMCHECKBOX </w:instrText>
      </w:r>
      <w:r w:rsidR="00225816">
        <w:fldChar w:fldCharType="separate"/>
      </w:r>
      <w:r>
        <w:fldChar w:fldCharType="end"/>
      </w:r>
      <w:bookmarkEnd w:id="12"/>
      <w:r>
        <w:t xml:space="preserve"> </w:t>
      </w:r>
      <w:r w:rsidRPr="00F316F6">
        <w:t xml:space="preserve">doporučení lékaře </w:t>
      </w:r>
      <w:r>
        <w:t>(</w:t>
      </w:r>
      <w:r w:rsidRPr="00F316F6">
        <w:t>zdravotní problém</w:t>
      </w:r>
      <w:r>
        <w:t>y)</w:t>
      </w:r>
    </w:p>
    <w:p w:rsidR="00C72DC0" w:rsidRPr="00C72DC0" w:rsidRDefault="00C72DC0" w:rsidP="009702B4">
      <w:pPr>
        <w:tabs>
          <w:tab w:val="center" w:pos="1134"/>
          <w:tab w:val="center" w:pos="8222"/>
        </w:tabs>
        <w:spacing w:before="720"/>
      </w:pPr>
      <w:r w:rsidRPr="00C72DC0">
        <w:tab/>
      </w:r>
      <w:r w:rsidR="00E9200B"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E9200B">
        <w:instrText xml:space="preserve"> FORMTEXT </w:instrText>
      </w:r>
      <w:r w:rsidR="00E9200B">
        <w:fldChar w:fldCharType="separate"/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rPr>
          <w:noProof/>
        </w:rPr>
        <w:t> </w:t>
      </w:r>
      <w:r w:rsidR="00E9200B">
        <w:fldChar w:fldCharType="end"/>
      </w:r>
      <w:bookmarkEnd w:id="13"/>
      <w:r w:rsidRPr="00C72DC0">
        <w:tab/>
      </w:r>
      <w:r>
        <w:t>___________________________</w:t>
      </w:r>
      <w:r>
        <w:br/>
      </w:r>
      <w:r w:rsidRPr="00C72DC0">
        <w:tab/>
        <w:t>datum</w:t>
      </w:r>
      <w:r w:rsidRPr="00C72DC0">
        <w:tab/>
        <w:t>podpis zákonného zástupce</w:t>
      </w:r>
    </w:p>
    <w:p w:rsidR="00D459C5" w:rsidRPr="00C72DC0" w:rsidRDefault="00C72DC0" w:rsidP="00C72DC0">
      <w:pPr>
        <w:tabs>
          <w:tab w:val="right" w:leader="dot" w:pos="6523"/>
          <w:tab w:val="left" w:pos="6803"/>
        </w:tabs>
        <w:rPr>
          <w:rFonts w:ascii="Arial" w:hAnsi="Arial" w:cs="Arial"/>
          <w:position w:val="6"/>
          <w:szCs w:val="22"/>
          <w:vertAlign w:val="subscript"/>
        </w:rPr>
      </w:pPr>
      <w:r w:rsidRPr="003040C1">
        <w:rPr>
          <w:rFonts w:ascii="Arial" w:hAnsi="Arial" w:cs="Arial"/>
          <w:position w:val="6"/>
          <w:szCs w:val="22"/>
          <w:vertAlign w:val="subscript"/>
        </w:rPr>
        <w:t xml:space="preserve">* </w:t>
      </w:r>
      <w:r w:rsidR="00521AE4">
        <w:rPr>
          <w:rFonts w:ascii="Arial" w:hAnsi="Arial" w:cs="Arial"/>
          <w:position w:val="6"/>
          <w:szCs w:val="22"/>
          <w:vertAlign w:val="subscript"/>
        </w:rPr>
        <w:t xml:space="preserve">vyberte jednu </w:t>
      </w:r>
      <w:r w:rsidR="00521AE4" w:rsidRPr="00521AE4">
        <w:rPr>
          <w:rFonts w:ascii="Arial" w:hAnsi="Arial" w:cs="Arial"/>
          <w:position w:val="6"/>
          <w:szCs w:val="22"/>
          <w:vertAlign w:val="subscript"/>
        </w:rPr>
        <w:t>z možností</w:t>
      </w:r>
    </w:p>
    <w:sectPr w:rsidR="00D459C5" w:rsidRPr="00C72DC0" w:rsidSect="0068610D">
      <w:pgSz w:w="11907" w:h="842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6D01"/>
    <w:multiLevelType w:val="hybridMultilevel"/>
    <w:tmpl w:val="204EC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961AD"/>
    <w:multiLevelType w:val="hybridMultilevel"/>
    <w:tmpl w:val="CAF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844FD"/>
    <w:multiLevelType w:val="multilevel"/>
    <w:tmpl w:val="A5124266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3" w15:restartNumberingAfterBreak="0">
    <w:nsid w:val="2C1D1537"/>
    <w:multiLevelType w:val="hybridMultilevel"/>
    <w:tmpl w:val="2BFCE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C2644"/>
    <w:multiLevelType w:val="hybridMultilevel"/>
    <w:tmpl w:val="6A54A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3267"/>
    <w:multiLevelType w:val="hybridMultilevel"/>
    <w:tmpl w:val="A5E84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67AF3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7" w15:restartNumberingAfterBreak="0">
    <w:nsid w:val="455F067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5B5D91"/>
    <w:multiLevelType w:val="multilevel"/>
    <w:tmpl w:val="B762A1AC"/>
    <w:lvl w:ilvl="0">
      <w:start w:val="1"/>
      <w:numFmt w:val="decimal"/>
      <w:lvlText w:val="%1."/>
      <w:lvlJc w:val="right"/>
      <w:pPr>
        <w:tabs>
          <w:tab w:val="num" w:pos="432"/>
        </w:tabs>
        <w:ind w:left="45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9" w15:restartNumberingAfterBreak="0">
    <w:nsid w:val="4C6336F3"/>
    <w:multiLevelType w:val="hybridMultilevel"/>
    <w:tmpl w:val="68FC07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DF1AF1"/>
    <w:multiLevelType w:val="multilevel"/>
    <w:tmpl w:val="E662E236"/>
    <w:lvl w:ilvl="0">
      <w:start w:val="1"/>
      <w:numFmt w:val="decimal"/>
      <w:lvlText w:val="%1."/>
      <w:lvlJc w:val="right"/>
      <w:pPr>
        <w:tabs>
          <w:tab w:val="num" w:pos="432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1" w15:restartNumberingAfterBreak="0">
    <w:nsid w:val="6E12661D"/>
    <w:multiLevelType w:val="hybridMultilevel"/>
    <w:tmpl w:val="40CE9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13" w15:restartNumberingAfterBreak="0">
    <w:nsid w:val="77C635C6"/>
    <w:multiLevelType w:val="hybridMultilevel"/>
    <w:tmpl w:val="4B58F6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gutterAtTop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8i4kICbUGUCfYnG2FPqKWv7Y1hr0AHWkSAOONii9BmIZvf6Sy+IFt5NGzazgfd8RiygFzOFfMM0f7f/no51w==" w:salt="v+7mDjhywf9It2diILUhWw==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C0"/>
    <w:rsid w:val="00040508"/>
    <w:rsid w:val="00225816"/>
    <w:rsid w:val="00227760"/>
    <w:rsid w:val="003237BA"/>
    <w:rsid w:val="0033676E"/>
    <w:rsid w:val="00405D74"/>
    <w:rsid w:val="00435861"/>
    <w:rsid w:val="00515967"/>
    <w:rsid w:val="00521AE4"/>
    <w:rsid w:val="00620AF3"/>
    <w:rsid w:val="00647B18"/>
    <w:rsid w:val="0068610D"/>
    <w:rsid w:val="006D10C3"/>
    <w:rsid w:val="00777556"/>
    <w:rsid w:val="00893077"/>
    <w:rsid w:val="008E3B48"/>
    <w:rsid w:val="0097009D"/>
    <w:rsid w:val="009702B4"/>
    <w:rsid w:val="00996DD2"/>
    <w:rsid w:val="00AD6282"/>
    <w:rsid w:val="00B47C00"/>
    <w:rsid w:val="00B502A4"/>
    <w:rsid w:val="00B52373"/>
    <w:rsid w:val="00BA1E65"/>
    <w:rsid w:val="00C72DC0"/>
    <w:rsid w:val="00D448A0"/>
    <w:rsid w:val="00D459C5"/>
    <w:rsid w:val="00DE3372"/>
    <w:rsid w:val="00E04826"/>
    <w:rsid w:val="00E72CB7"/>
    <w:rsid w:val="00E9200B"/>
    <w:rsid w:val="00F6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F2BE4FD-4B07-40D8-A756-1068572D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Times New Roman" w:hAnsi="Bookman Old Style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2DC0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F60F2A"/>
    <w:pPr>
      <w:keepNext/>
      <w:spacing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E3B48"/>
    <w:pPr>
      <w:spacing w:before="360"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C72DC0"/>
    <w:pPr>
      <w:spacing w:before="240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ersl">
    <w:name w:val="Víceúr_čísl"/>
    <w:basedOn w:val="Normln"/>
    <w:qFormat/>
    <w:rsid w:val="0097009D"/>
    <w:pPr>
      <w:numPr>
        <w:numId w:val="14"/>
      </w:numPr>
      <w:spacing w:before="120"/>
    </w:pPr>
  </w:style>
  <w:style w:type="paragraph" w:customStyle="1" w:styleId="Zarovnan">
    <w:name w:val="Zarovnaný"/>
    <w:basedOn w:val="Normln"/>
    <w:qFormat/>
    <w:rsid w:val="00AD6282"/>
    <w:pPr>
      <w:spacing w:before="120"/>
      <w:jc w:val="both"/>
    </w:pPr>
  </w:style>
  <w:style w:type="paragraph" w:customStyle="1" w:styleId="Odsazen">
    <w:name w:val="Odsazený"/>
    <w:basedOn w:val="Normln"/>
    <w:qFormat/>
    <w:rsid w:val="0097009D"/>
    <w:pPr>
      <w:ind w:left="454"/>
      <w:jc w:val="both"/>
    </w:pPr>
  </w:style>
  <w:style w:type="character" w:styleId="Zstupntext">
    <w:name w:val="Placeholder Text"/>
    <w:basedOn w:val="Standardnpsmoodstavce"/>
    <w:uiPriority w:val="99"/>
    <w:semiHidden/>
    <w:rsid w:val="00E9200B"/>
    <w:rPr>
      <w:color w:val="808080"/>
    </w:rPr>
  </w:style>
  <w:style w:type="paragraph" w:styleId="Textbubliny">
    <w:name w:val="Balloon Text"/>
    <w:basedOn w:val="Normln"/>
    <w:link w:val="TextbublinyChar"/>
    <w:rsid w:val="00E92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92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2AB2-B67F-48C3-BA21-A4FB696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Žádost o povolení vzdělávání podle individuálního vzdělávacího plánu</vt:lpstr>
      <vt:lpstr>    Zákonný zástupce:</vt:lpstr>
      <vt:lpstr>    Přílohy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.sery</dc:creator>
  <cp:lastModifiedBy>Šerý Antonín</cp:lastModifiedBy>
  <cp:revision>7</cp:revision>
  <cp:lastPrinted>2016-08-29T08:56:00Z</cp:lastPrinted>
  <dcterms:created xsi:type="dcterms:W3CDTF">2016-09-15T06:57:00Z</dcterms:created>
  <dcterms:modified xsi:type="dcterms:W3CDTF">2021-09-30T12:53:00Z</dcterms:modified>
</cp:coreProperties>
</file>